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806B" w14:textId="09DEB3BB" w:rsidR="0001484B" w:rsidRDefault="00546229" w:rsidP="0001484B">
      <w:pPr>
        <w:pStyle w:val="Heading2"/>
      </w:pPr>
      <w:r>
        <w:t>Subsystem Overview</w:t>
      </w:r>
    </w:p>
    <w:p w14:paraId="4CAFAF10" w14:textId="5A9D2C0B" w:rsidR="002F4FE9" w:rsidRDefault="002C03F8" w:rsidP="002F4FE9">
      <w:r>
        <w:t xml:space="preserve">The User Interface subsystem provides the primary operator touchpoint within the MATS. It delivers feedback through a 7” touchscreen, communicates system status via LED indicators, and provides removable media access through USB and SD ports. The UI runs a lightweight Raspberry Pi OS desktop, auto-launching </w:t>
      </w:r>
      <w:proofErr w:type="spellStart"/>
      <w:r>
        <w:t>SatDump</w:t>
      </w:r>
      <w:proofErr w:type="spellEnd"/>
      <w:r>
        <w:t xml:space="preserve"> at startup. Status </w:t>
      </w:r>
      <w:proofErr w:type="gramStart"/>
      <w:r>
        <w:t>LED’s</w:t>
      </w:r>
      <w:proofErr w:type="gramEnd"/>
      <w:r>
        <w:t xml:space="preserve"> are driven using a Python daemon that subscribes to </w:t>
      </w:r>
      <w:proofErr w:type="spellStart"/>
      <w:r>
        <w:t>SatDump</w:t>
      </w:r>
      <w:proofErr w:type="spellEnd"/>
      <w:r>
        <w:t xml:space="preserve"> telemetry, providing live feedback for RF lock, recording, and power state. </w:t>
      </w:r>
    </w:p>
    <w:p w14:paraId="5DBEFD15" w14:textId="02FFF9B5" w:rsidR="002C03F8" w:rsidRPr="002C03F8" w:rsidRDefault="002F4FE9" w:rsidP="002C03F8">
      <w:pPr>
        <w:pStyle w:val="Heading2"/>
      </w:pPr>
      <w:bookmarkStart w:id="0" w:name="_Toc190592635"/>
      <w:r>
        <w:t>Subsystem Requirements and Specifications</w:t>
      </w:r>
      <w:bookmarkEnd w:id="0"/>
    </w:p>
    <w:p w14:paraId="06E39E8D" w14:textId="6B2D0B4B" w:rsidR="002C03F8" w:rsidRDefault="002C03F8" w:rsidP="002C03F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User Interface Subsystem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C03F8" w14:paraId="4E2BC0F9" w14:textId="77777777" w:rsidTr="003474A3">
        <w:trPr>
          <w:jc w:val="center"/>
        </w:trPr>
        <w:tc>
          <w:tcPr>
            <w:tcW w:w="4675" w:type="dxa"/>
          </w:tcPr>
          <w:p w14:paraId="18810EDF" w14:textId="77777777" w:rsidR="002C03F8" w:rsidRDefault="002C03F8" w:rsidP="003474A3">
            <w:r>
              <w:t>Category</w:t>
            </w:r>
          </w:p>
        </w:tc>
        <w:tc>
          <w:tcPr>
            <w:tcW w:w="4675" w:type="dxa"/>
          </w:tcPr>
          <w:p w14:paraId="2A24505D" w14:textId="77777777" w:rsidR="002C03F8" w:rsidRDefault="002C03F8" w:rsidP="003474A3">
            <w:r>
              <w:t>Requirement</w:t>
            </w:r>
          </w:p>
        </w:tc>
      </w:tr>
      <w:tr w:rsidR="002C03F8" w14:paraId="40DA6904" w14:textId="77777777" w:rsidTr="003474A3">
        <w:trPr>
          <w:jc w:val="center"/>
        </w:trPr>
        <w:tc>
          <w:tcPr>
            <w:tcW w:w="4675" w:type="dxa"/>
          </w:tcPr>
          <w:p w14:paraId="7F96EB57" w14:textId="77777777" w:rsidR="002C03F8" w:rsidRDefault="002C03F8" w:rsidP="003474A3">
            <w:r>
              <w:t>Display</w:t>
            </w:r>
          </w:p>
        </w:tc>
        <w:tc>
          <w:tcPr>
            <w:tcW w:w="4675" w:type="dxa"/>
          </w:tcPr>
          <w:p w14:paraId="5BCF7578" w14:textId="77777777" w:rsidR="002C03F8" w:rsidRDefault="002C03F8" w:rsidP="003474A3">
            <w:r>
              <w:t xml:space="preserve">7 Inch capacitive touchscreen with Linux driver support. </w:t>
            </w:r>
          </w:p>
        </w:tc>
      </w:tr>
      <w:tr w:rsidR="002C03F8" w14:paraId="5162560E" w14:textId="77777777" w:rsidTr="003474A3">
        <w:trPr>
          <w:jc w:val="center"/>
        </w:trPr>
        <w:tc>
          <w:tcPr>
            <w:tcW w:w="4675" w:type="dxa"/>
          </w:tcPr>
          <w:p w14:paraId="15FB91ED" w14:textId="77777777" w:rsidR="002C03F8" w:rsidRDefault="002C03F8" w:rsidP="003474A3">
            <w:r>
              <w:t>Inputs/outputs</w:t>
            </w:r>
          </w:p>
        </w:tc>
        <w:tc>
          <w:tcPr>
            <w:tcW w:w="4675" w:type="dxa"/>
          </w:tcPr>
          <w:p w14:paraId="6F19F1E8" w14:textId="77777777" w:rsidR="002C03F8" w:rsidRDefault="002C03F8" w:rsidP="003474A3">
            <m:oMath>
              <m:r>
                <w:rPr>
                  <w:rFonts w:ascii="Cambria Math" w:hAnsi="Cambria Math"/>
                </w:rPr>
                <m:t>≥1</m:t>
              </m:r>
            </m:oMath>
            <w:r>
              <w:t xml:space="preserve"> USB-A user port, SD/microSD card reader, power switch, RF &amp; Power status LEDs. </w:t>
            </w:r>
          </w:p>
        </w:tc>
      </w:tr>
      <w:tr w:rsidR="002C03F8" w14:paraId="7F24CF63" w14:textId="77777777" w:rsidTr="003474A3">
        <w:trPr>
          <w:jc w:val="center"/>
        </w:trPr>
        <w:tc>
          <w:tcPr>
            <w:tcW w:w="4675" w:type="dxa"/>
          </w:tcPr>
          <w:p w14:paraId="448C2BD4" w14:textId="77777777" w:rsidR="002C03F8" w:rsidRDefault="002C03F8" w:rsidP="003474A3">
            <w:r>
              <w:t>Environmental</w:t>
            </w:r>
          </w:p>
        </w:tc>
        <w:tc>
          <w:tcPr>
            <w:tcW w:w="4675" w:type="dxa"/>
          </w:tcPr>
          <w:p w14:paraId="507A4E90" w14:textId="77777777" w:rsidR="002C03F8" w:rsidRDefault="002C03F8" w:rsidP="003474A3">
            <w:r>
              <w:t>Operating 0ºC-50ºC, front panel IP-54 splash resistance</w:t>
            </w:r>
          </w:p>
        </w:tc>
      </w:tr>
      <w:tr w:rsidR="002C03F8" w14:paraId="79FF86C6" w14:textId="77777777" w:rsidTr="003474A3">
        <w:trPr>
          <w:jc w:val="center"/>
        </w:trPr>
        <w:tc>
          <w:tcPr>
            <w:tcW w:w="4675" w:type="dxa"/>
          </w:tcPr>
          <w:p w14:paraId="42350A71" w14:textId="77777777" w:rsidR="002C03F8" w:rsidRDefault="002C03F8" w:rsidP="003474A3">
            <w:r>
              <w:t>Electrical</w:t>
            </w:r>
          </w:p>
        </w:tc>
        <w:tc>
          <w:tcPr>
            <w:tcW w:w="4675" w:type="dxa"/>
          </w:tcPr>
          <w:p w14:paraId="07DE6619" w14:textId="77777777" w:rsidR="002C03F8" w:rsidRDefault="002C03F8" w:rsidP="003474A3">
            <w:r>
              <w:t xml:space="preserve">Single 5V DC rail,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2A steady-state draw</w:t>
            </w:r>
          </w:p>
        </w:tc>
      </w:tr>
      <w:tr w:rsidR="002C03F8" w14:paraId="10385719" w14:textId="77777777" w:rsidTr="003474A3">
        <w:trPr>
          <w:jc w:val="center"/>
        </w:trPr>
        <w:tc>
          <w:tcPr>
            <w:tcW w:w="4675" w:type="dxa"/>
          </w:tcPr>
          <w:p w14:paraId="5AE254E3" w14:textId="77777777" w:rsidR="002C03F8" w:rsidRDefault="002C03F8" w:rsidP="003474A3">
            <w:r>
              <w:t>Software</w:t>
            </w:r>
          </w:p>
        </w:tc>
        <w:tc>
          <w:tcPr>
            <w:tcW w:w="4675" w:type="dxa"/>
          </w:tcPr>
          <w:p w14:paraId="37DF6527" w14:textId="77777777" w:rsidR="002C03F8" w:rsidRDefault="002C03F8" w:rsidP="003474A3">
            <w:r>
              <w:t>I2C touch controller, GPIO LEDs</w:t>
            </w:r>
          </w:p>
        </w:tc>
      </w:tr>
      <w:tr w:rsidR="002C03F8" w14:paraId="5AE0EA66" w14:textId="77777777" w:rsidTr="003474A3">
        <w:trPr>
          <w:jc w:val="center"/>
        </w:trPr>
        <w:tc>
          <w:tcPr>
            <w:tcW w:w="4675" w:type="dxa"/>
          </w:tcPr>
          <w:p w14:paraId="5C7209F6" w14:textId="77777777" w:rsidR="002C03F8" w:rsidRDefault="002C03F8" w:rsidP="003474A3">
            <w:r>
              <w:t>Mechanical</w:t>
            </w:r>
          </w:p>
        </w:tc>
        <w:tc>
          <w:tcPr>
            <w:tcW w:w="4675" w:type="dxa"/>
          </w:tcPr>
          <w:p w14:paraId="1DF4FED5" w14:textId="77777777" w:rsidR="002C03F8" w:rsidRDefault="002C03F8" w:rsidP="003474A3">
            <w:r>
              <w:t xml:space="preserve">Front-panel mounting to aluminum chassis, maximum depth behind panel </w:t>
            </w:r>
            <m:oMath>
              <m:r>
                <w:rPr>
                  <w:rFonts w:ascii="Cambria Math" w:hAnsi="Cambria Math"/>
                </w:rPr>
                <m:t>≤45</m:t>
              </m:r>
            </m:oMath>
            <w:r>
              <w:t>mm</w:t>
            </w:r>
          </w:p>
        </w:tc>
      </w:tr>
    </w:tbl>
    <w:p w14:paraId="477912DD" w14:textId="77777777" w:rsidR="002F4FE9" w:rsidRPr="002F4FE9" w:rsidRDefault="002F4FE9" w:rsidP="002F4FE9"/>
    <w:p w14:paraId="181B7017" w14:textId="4B2219AF" w:rsidR="002F4FE9" w:rsidRDefault="002F4FE9" w:rsidP="002F4FE9">
      <w:pPr>
        <w:pStyle w:val="Heading2"/>
      </w:pPr>
      <w:bookmarkStart w:id="1" w:name="_Toc190592636"/>
      <w:r>
        <w:t>Objectives</w:t>
      </w:r>
      <w:bookmarkEnd w:id="1"/>
    </w:p>
    <w:p w14:paraId="1413B670" w14:textId="7EDAF3BF" w:rsidR="002F4FE9" w:rsidRDefault="002C03F8" w:rsidP="002F4FE9">
      <w:r>
        <w:t xml:space="preserve">The testing objectives for the User </w:t>
      </w:r>
      <w:proofErr w:type="spellStart"/>
      <w:r>
        <w:t>Inteface</w:t>
      </w:r>
      <w:proofErr w:type="spellEnd"/>
      <w:r>
        <w:t xml:space="preserve"> are: </w:t>
      </w:r>
    </w:p>
    <w:p w14:paraId="32B905C7" w14:textId="1D6E3DBA" w:rsidR="002C03F8" w:rsidRDefault="002C03F8" w:rsidP="002C03F8">
      <w:pPr>
        <w:pStyle w:val="ListParagraph"/>
        <w:numPr>
          <w:ilvl w:val="0"/>
          <w:numId w:val="1"/>
        </w:numPr>
      </w:pPr>
      <w:r>
        <w:t>Verify touchscreen responsiveness and accuracy</w:t>
      </w:r>
    </w:p>
    <w:p w14:paraId="01151FF3" w14:textId="191EFD89" w:rsidR="002C03F8" w:rsidRDefault="002C03F8" w:rsidP="002C03F8">
      <w:pPr>
        <w:pStyle w:val="ListParagraph"/>
        <w:numPr>
          <w:ilvl w:val="0"/>
          <w:numId w:val="1"/>
        </w:numPr>
      </w:pPr>
      <w:r>
        <w:t xml:space="preserve">Confirm automatic startup and </w:t>
      </w:r>
      <w:proofErr w:type="spellStart"/>
      <w:r>
        <w:t>SatDump</w:t>
      </w:r>
      <w:proofErr w:type="spellEnd"/>
      <w:r>
        <w:t xml:space="preserve"> launch. </w:t>
      </w:r>
    </w:p>
    <w:p w14:paraId="45585068" w14:textId="77D3FC7A" w:rsidR="002C03F8" w:rsidRDefault="002C03F8" w:rsidP="002C03F8">
      <w:pPr>
        <w:pStyle w:val="ListParagraph"/>
        <w:numPr>
          <w:ilvl w:val="0"/>
          <w:numId w:val="1"/>
        </w:numPr>
      </w:pPr>
      <w:r>
        <w:t>Validate USB and SD card hot-plug enumeration</w:t>
      </w:r>
    </w:p>
    <w:p w14:paraId="31AB6CE2" w14:textId="794A19C0" w:rsidR="002C03F8" w:rsidRDefault="002C03F8" w:rsidP="002C03F8">
      <w:pPr>
        <w:pStyle w:val="ListParagraph"/>
        <w:numPr>
          <w:ilvl w:val="0"/>
          <w:numId w:val="1"/>
        </w:numPr>
      </w:pPr>
      <w:r>
        <w:t xml:space="preserve">Verify LED indicators function under scripted test </w:t>
      </w:r>
    </w:p>
    <w:p w14:paraId="41980753" w14:textId="67876D57" w:rsidR="002C03F8" w:rsidRDefault="002C03F8" w:rsidP="002C03F8">
      <w:pPr>
        <w:pStyle w:val="ListParagraph"/>
        <w:numPr>
          <w:ilvl w:val="0"/>
          <w:numId w:val="1"/>
        </w:numPr>
      </w:pPr>
      <w:r>
        <w:t xml:space="preserve">Confirm LEDs respond correctly to </w:t>
      </w:r>
      <w:proofErr w:type="spellStart"/>
      <w:r>
        <w:t>SatDump</w:t>
      </w:r>
      <w:proofErr w:type="spellEnd"/>
      <w:r>
        <w:t xml:space="preserve"> Telemetry.</w:t>
      </w:r>
    </w:p>
    <w:p w14:paraId="66D3673E" w14:textId="33F48333" w:rsidR="002C03F8" w:rsidRDefault="002C03F8" w:rsidP="002C03F8">
      <w:r>
        <w:t xml:space="preserve">These objectives ensure the User Interface provides reliable control and feedback to operators. </w:t>
      </w:r>
    </w:p>
    <w:p w14:paraId="230B2208" w14:textId="1AF1947C" w:rsidR="002F4FE9" w:rsidRDefault="002F4FE9" w:rsidP="002F4FE9">
      <w:pPr>
        <w:pStyle w:val="Heading2"/>
      </w:pPr>
      <w:bookmarkStart w:id="2" w:name="_Toc190592637"/>
      <w:r>
        <w:t>Required Equipment</w:t>
      </w:r>
      <w:bookmarkEnd w:id="2"/>
    </w:p>
    <w:p w14:paraId="0666062E" w14:textId="2635E1E0" w:rsidR="002C03F8" w:rsidRDefault="002C03F8" w:rsidP="002C03F8">
      <w:pPr>
        <w:pStyle w:val="ListParagraph"/>
        <w:numPr>
          <w:ilvl w:val="0"/>
          <w:numId w:val="1"/>
        </w:numPr>
      </w:pPr>
      <w:r>
        <w:t xml:space="preserve">UI Hardware </w:t>
      </w:r>
    </w:p>
    <w:p w14:paraId="039AF82D" w14:textId="1591BB7E" w:rsidR="002C03F8" w:rsidRDefault="002C03F8" w:rsidP="002C03F8">
      <w:pPr>
        <w:pStyle w:val="ListParagraph"/>
        <w:numPr>
          <w:ilvl w:val="0"/>
          <w:numId w:val="1"/>
        </w:numPr>
      </w:pPr>
      <w:r>
        <w:t>Test Media: 32 GB microSD card and 128 GB USB Flash drive</w:t>
      </w:r>
    </w:p>
    <w:p w14:paraId="33E5BD5E" w14:textId="4E413EF4" w:rsidR="002C03F8" w:rsidRDefault="002C03F8" w:rsidP="002C03F8">
      <w:pPr>
        <w:pStyle w:val="ListParagraph"/>
        <w:numPr>
          <w:ilvl w:val="0"/>
          <w:numId w:val="1"/>
        </w:numPr>
      </w:pPr>
      <w:r>
        <w:t xml:space="preserve">Multimeter </w:t>
      </w:r>
    </w:p>
    <w:p w14:paraId="470537AE" w14:textId="2474E08D" w:rsidR="002C03F8" w:rsidRPr="002C03F8" w:rsidRDefault="002C03F8" w:rsidP="002C03F8">
      <w:pPr>
        <w:pStyle w:val="ListParagraph"/>
        <w:numPr>
          <w:ilvl w:val="0"/>
          <w:numId w:val="1"/>
        </w:numPr>
      </w:pPr>
      <w:r>
        <w:t>Python I2C test script (led_test.py</w:t>
      </w:r>
    </w:p>
    <w:p w14:paraId="07646AC3" w14:textId="77777777" w:rsidR="002F4FE9" w:rsidRDefault="002F4FE9" w:rsidP="002F4FE9"/>
    <w:p w14:paraId="3849CD0A" w14:textId="64F3747B" w:rsidR="002F4FE9" w:rsidRPr="002F4FE9" w:rsidRDefault="002F4FE9" w:rsidP="002F4FE9">
      <w:pPr>
        <w:pStyle w:val="Heading2"/>
      </w:pPr>
      <w:bookmarkStart w:id="3" w:name="_Toc190592638"/>
      <w:r>
        <w:t>Testing Procedure</w:t>
      </w:r>
      <w:bookmarkEnd w:id="3"/>
    </w:p>
    <w:p w14:paraId="45A84CF0" w14:textId="09B840C1" w:rsidR="002C03F8" w:rsidRDefault="002C03F8" w:rsidP="002C03F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User Interface Testing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294"/>
        <w:gridCol w:w="2980"/>
        <w:gridCol w:w="2871"/>
      </w:tblGrid>
      <w:tr w:rsidR="002C03F8" w:rsidRPr="002C03F8" w14:paraId="124A8715" w14:textId="77777777" w:rsidTr="002C03F8">
        <w:trPr>
          <w:trHeight w:val="599"/>
          <w:jc w:val="center"/>
        </w:trPr>
        <w:tc>
          <w:tcPr>
            <w:tcW w:w="2095" w:type="dxa"/>
            <w:vAlign w:val="center"/>
            <w:hideMark/>
          </w:tcPr>
          <w:p w14:paraId="4D7F2126" w14:textId="77777777" w:rsidR="002C03F8" w:rsidRPr="002C03F8" w:rsidRDefault="002C03F8" w:rsidP="002C03F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2294" w:type="dxa"/>
            <w:vAlign w:val="center"/>
            <w:hideMark/>
          </w:tcPr>
          <w:p w14:paraId="21278846" w14:textId="77777777" w:rsidR="002C03F8" w:rsidRPr="002C03F8" w:rsidRDefault="002C03F8" w:rsidP="002C03F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thod</w:t>
            </w:r>
          </w:p>
        </w:tc>
        <w:tc>
          <w:tcPr>
            <w:tcW w:w="2980" w:type="dxa"/>
            <w:vAlign w:val="center"/>
            <w:hideMark/>
          </w:tcPr>
          <w:p w14:paraId="04A39FBA" w14:textId="77777777" w:rsidR="002C03F8" w:rsidRPr="002C03F8" w:rsidRDefault="002C03F8" w:rsidP="002C03F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pected Result</w:t>
            </w:r>
          </w:p>
        </w:tc>
        <w:tc>
          <w:tcPr>
            <w:tcW w:w="2871" w:type="dxa"/>
            <w:vAlign w:val="center"/>
            <w:hideMark/>
          </w:tcPr>
          <w:p w14:paraId="14336230" w14:textId="77777777" w:rsidR="002C03F8" w:rsidRPr="002C03F8" w:rsidRDefault="002C03F8" w:rsidP="002C03F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bserved Result</w:t>
            </w:r>
          </w:p>
        </w:tc>
      </w:tr>
      <w:tr w:rsidR="002C03F8" w:rsidRPr="002C03F8" w14:paraId="021DC872" w14:textId="77777777" w:rsidTr="002C03F8">
        <w:trPr>
          <w:trHeight w:val="599"/>
          <w:jc w:val="center"/>
        </w:trPr>
        <w:tc>
          <w:tcPr>
            <w:tcW w:w="2095" w:type="dxa"/>
            <w:vAlign w:val="center"/>
            <w:hideMark/>
          </w:tcPr>
          <w:p w14:paraId="502CFA95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play Touch Response</w:t>
            </w:r>
          </w:p>
        </w:tc>
        <w:tc>
          <w:tcPr>
            <w:tcW w:w="2294" w:type="dxa"/>
            <w:vAlign w:val="center"/>
            <w:hideMark/>
          </w:tcPr>
          <w:p w14:paraId="68960AAE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un 10-point accuracy grid or calibration app</w:t>
            </w:r>
          </w:p>
        </w:tc>
        <w:tc>
          <w:tcPr>
            <w:tcW w:w="2980" w:type="dxa"/>
            <w:vAlign w:val="center"/>
            <w:hideMark/>
          </w:tcPr>
          <w:p w14:paraId="5F24AC45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uch deviation &lt; 2 mm</w:t>
            </w:r>
          </w:p>
        </w:tc>
        <w:tc>
          <w:tcPr>
            <w:tcW w:w="2871" w:type="dxa"/>
            <w:vAlign w:val="center"/>
            <w:hideMark/>
          </w:tcPr>
          <w:p w14:paraId="1CF1C4F6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03F8" w:rsidRPr="002C03F8" w14:paraId="23E758EB" w14:textId="77777777" w:rsidTr="002C03F8">
        <w:trPr>
          <w:trHeight w:val="599"/>
          <w:jc w:val="center"/>
        </w:trPr>
        <w:tc>
          <w:tcPr>
            <w:tcW w:w="2095" w:type="dxa"/>
            <w:vAlign w:val="center"/>
            <w:hideMark/>
          </w:tcPr>
          <w:p w14:paraId="4B9F5DEF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tDump</w:t>
            </w:r>
            <w:proofErr w:type="spellEnd"/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uto-Launch</w:t>
            </w:r>
          </w:p>
        </w:tc>
        <w:tc>
          <w:tcPr>
            <w:tcW w:w="2294" w:type="dxa"/>
            <w:vAlign w:val="center"/>
            <w:hideMark/>
          </w:tcPr>
          <w:p w14:paraId="3BE36D39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t system and observe startup</w:t>
            </w:r>
          </w:p>
        </w:tc>
        <w:tc>
          <w:tcPr>
            <w:tcW w:w="2980" w:type="dxa"/>
            <w:vAlign w:val="center"/>
            <w:hideMark/>
          </w:tcPr>
          <w:p w14:paraId="1EE1F48F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i logs into desktop and </w:t>
            </w:r>
            <w:proofErr w:type="spellStart"/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tDump</w:t>
            </w:r>
            <w:proofErr w:type="spellEnd"/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uto-launches within ~15 s</w:t>
            </w:r>
          </w:p>
        </w:tc>
        <w:tc>
          <w:tcPr>
            <w:tcW w:w="2871" w:type="dxa"/>
            <w:vAlign w:val="center"/>
            <w:hideMark/>
          </w:tcPr>
          <w:p w14:paraId="5D6FC50D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03F8" w:rsidRPr="002C03F8" w14:paraId="10A58903" w14:textId="77777777" w:rsidTr="002C03F8">
        <w:trPr>
          <w:trHeight w:val="299"/>
          <w:jc w:val="center"/>
        </w:trPr>
        <w:tc>
          <w:tcPr>
            <w:tcW w:w="2095" w:type="dxa"/>
            <w:vAlign w:val="center"/>
            <w:hideMark/>
          </w:tcPr>
          <w:p w14:paraId="7D4AF700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B Enumeration</w:t>
            </w:r>
          </w:p>
        </w:tc>
        <w:tc>
          <w:tcPr>
            <w:tcW w:w="2294" w:type="dxa"/>
            <w:vAlign w:val="center"/>
            <w:hideMark/>
          </w:tcPr>
          <w:p w14:paraId="3FF2ADB7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ot-plug 128 GB USB drive</w:t>
            </w:r>
          </w:p>
        </w:tc>
        <w:tc>
          <w:tcPr>
            <w:tcW w:w="2980" w:type="dxa"/>
            <w:vAlign w:val="center"/>
            <w:hideMark/>
          </w:tcPr>
          <w:p w14:paraId="5BFF22EA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rive mounts automatically in &lt;3 s</w:t>
            </w:r>
          </w:p>
        </w:tc>
        <w:tc>
          <w:tcPr>
            <w:tcW w:w="2871" w:type="dxa"/>
            <w:vAlign w:val="center"/>
            <w:hideMark/>
          </w:tcPr>
          <w:p w14:paraId="65EB5840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03F8" w:rsidRPr="002C03F8" w14:paraId="7E787970" w14:textId="77777777" w:rsidTr="002C03F8">
        <w:trPr>
          <w:trHeight w:val="599"/>
          <w:jc w:val="center"/>
        </w:trPr>
        <w:tc>
          <w:tcPr>
            <w:tcW w:w="2095" w:type="dxa"/>
            <w:vAlign w:val="center"/>
            <w:hideMark/>
          </w:tcPr>
          <w:p w14:paraId="3985F1EF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D Card Enumeration</w:t>
            </w:r>
          </w:p>
        </w:tc>
        <w:tc>
          <w:tcPr>
            <w:tcW w:w="2294" w:type="dxa"/>
            <w:vAlign w:val="center"/>
            <w:hideMark/>
          </w:tcPr>
          <w:p w14:paraId="629F405A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ot-plug 32 GB microSD card via panel reader</w:t>
            </w:r>
          </w:p>
        </w:tc>
        <w:tc>
          <w:tcPr>
            <w:tcW w:w="2980" w:type="dxa"/>
            <w:vAlign w:val="center"/>
            <w:hideMark/>
          </w:tcPr>
          <w:p w14:paraId="1274B76E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rd mounts automatically in &lt;3 s</w:t>
            </w:r>
          </w:p>
        </w:tc>
        <w:tc>
          <w:tcPr>
            <w:tcW w:w="2871" w:type="dxa"/>
            <w:vAlign w:val="center"/>
            <w:hideMark/>
          </w:tcPr>
          <w:p w14:paraId="22ADBEAB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03F8" w:rsidRPr="002C03F8" w14:paraId="36E910FB" w14:textId="77777777" w:rsidTr="002C03F8">
        <w:trPr>
          <w:trHeight w:val="608"/>
          <w:jc w:val="center"/>
        </w:trPr>
        <w:tc>
          <w:tcPr>
            <w:tcW w:w="2095" w:type="dxa"/>
            <w:vAlign w:val="center"/>
            <w:hideMark/>
          </w:tcPr>
          <w:p w14:paraId="6ED7BD4A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D Functionality</w:t>
            </w:r>
          </w:p>
        </w:tc>
        <w:tc>
          <w:tcPr>
            <w:tcW w:w="2294" w:type="dxa"/>
            <w:vAlign w:val="center"/>
            <w:hideMark/>
          </w:tcPr>
          <w:p w14:paraId="6585A69C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un </w:t>
            </w:r>
            <w:r w:rsidRPr="002C03F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14:ligatures w14:val="none"/>
              </w:rPr>
              <w:t>led_test.py</w:t>
            </w: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cripted I²C pattern test</w:t>
            </w:r>
          </w:p>
        </w:tc>
        <w:tc>
          <w:tcPr>
            <w:tcW w:w="2980" w:type="dxa"/>
            <w:vAlign w:val="center"/>
            <w:hideMark/>
          </w:tcPr>
          <w:p w14:paraId="535589B5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ach LED (Power, RF, Recording) cycles correctly through colors</w:t>
            </w:r>
          </w:p>
        </w:tc>
        <w:tc>
          <w:tcPr>
            <w:tcW w:w="2871" w:type="dxa"/>
            <w:vAlign w:val="center"/>
            <w:hideMark/>
          </w:tcPr>
          <w:p w14:paraId="1390D932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C03F8" w:rsidRPr="002C03F8" w14:paraId="028F9BED" w14:textId="77777777" w:rsidTr="002C03F8">
        <w:trPr>
          <w:trHeight w:val="599"/>
          <w:jc w:val="center"/>
        </w:trPr>
        <w:tc>
          <w:tcPr>
            <w:tcW w:w="2095" w:type="dxa"/>
            <w:vAlign w:val="center"/>
            <w:hideMark/>
          </w:tcPr>
          <w:p w14:paraId="263D4168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D Telemetry Response</w:t>
            </w:r>
          </w:p>
        </w:tc>
        <w:tc>
          <w:tcPr>
            <w:tcW w:w="2294" w:type="dxa"/>
            <w:vAlign w:val="center"/>
            <w:hideMark/>
          </w:tcPr>
          <w:p w14:paraId="1702EC8E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rt/stop </w:t>
            </w:r>
            <w:proofErr w:type="spellStart"/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tDump</w:t>
            </w:r>
            <w:proofErr w:type="spellEnd"/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recording session</w:t>
            </w:r>
          </w:p>
        </w:tc>
        <w:tc>
          <w:tcPr>
            <w:tcW w:w="2980" w:type="dxa"/>
            <w:vAlign w:val="center"/>
            <w:hideMark/>
          </w:tcPr>
          <w:p w14:paraId="6639B8C8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F/Recording LEDs toggle in real time with telemetry</w:t>
            </w:r>
          </w:p>
        </w:tc>
        <w:tc>
          <w:tcPr>
            <w:tcW w:w="2871" w:type="dxa"/>
            <w:vAlign w:val="center"/>
            <w:hideMark/>
          </w:tcPr>
          <w:p w14:paraId="4F72CF82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E537AF" w14:textId="77777777" w:rsidR="002F4FE9" w:rsidRDefault="002F4FE9" w:rsidP="0001484B"/>
    <w:p w14:paraId="02D30EDA" w14:textId="2C93BD26" w:rsidR="00917B89" w:rsidRDefault="00546229" w:rsidP="00917B89">
      <w:pPr>
        <w:pStyle w:val="Heading2"/>
      </w:pPr>
      <w:r>
        <w:t>Subsystem Test Results</w:t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540"/>
        <w:gridCol w:w="3300"/>
      </w:tblGrid>
      <w:tr w:rsidR="002C03F8" w:rsidRPr="002C03F8" w14:paraId="077BD3B1" w14:textId="77777777" w:rsidTr="002C03F8">
        <w:trPr>
          <w:trHeight w:val="292"/>
        </w:trPr>
        <w:tc>
          <w:tcPr>
            <w:tcW w:w="2320" w:type="dxa"/>
            <w:vAlign w:val="center"/>
            <w:hideMark/>
          </w:tcPr>
          <w:p w14:paraId="7D655A7B" w14:textId="77777777" w:rsidR="002C03F8" w:rsidRPr="002C03F8" w:rsidRDefault="002C03F8" w:rsidP="002C03F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 Section</w:t>
            </w:r>
          </w:p>
        </w:tc>
        <w:tc>
          <w:tcPr>
            <w:tcW w:w="2540" w:type="dxa"/>
            <w:vAlign w:val="center"/>
            <w:hideMark/>
          </w:tcPr>
          <w:p w14:paraId="344D14C0" w14:textId="77777777" w:rsidR="002C03F8" w:rsidRPr="002C03F8" w:rsidRDefault="002C03F8" w:rsidP="002C03F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ss/Fail</w:t>
            </w:r>
          </w:p>
        </w:tc>
        <w:tc>
          <w:tcPr>
            <w:tcW w:w="3300" w:type="dxa"/>
            <w:vAlign w:val="center"/>
            <w:hideMark/>
          </w:tcPr>
          <w:p w14:paraId="0C21CB2A" w14:textId="77777777" w:rsidR="002C03F8" w:rsidRPr="002C03F8" w:rsidRDefault="002C03F8" w:rsidP="002C03F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2C03F8" w:rsidRPr="002C03F8" w14:paraId="5147584D" w14:textId="77777777" w:rsidTr="002C03F8">
        <w:trPr>
          <w:trHeight w:val="292"/>
        </w:trPr>
        <w:tc>
          <w:tcPr>
            <w:tcW w:w="2320" w:type="dxa"/>
            <w:vAlign w:val="center"/>
            <w:hideMark/>
          </w:tcPr>
          <w:p w14:paraId="3474E114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uchscreen Accuracy</w:t>
            </w:r>
          </w:p>
        </w:tc>
        <w:tc>
          <w:tcPr>
            <w:tcW w:w="2540" w:type="dxa"/>
            <w:vAlign w:val="center"/>
            <w:hideMark/>
          </w:tcPr>
          <w:p w14:paraId="02EB8374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300" w:type="dxa"/>
            <w:vAlign w:val="center"/>
            <w:hideMark/>
          </w:tcPr>
          <w:p w14:paraId="201E9BAF" w14:textId="77777777" w:rsidR="002C03F8" w:rsidRPr="002C03F8" w:rsidRDefault="002C03F8" w:rsidP="002C03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C03F8" w:rsidRPr="002C03F8" w14:paraId="1C26E8AD" w14:textId="77777777" w:rsidTr="002C03F8">
        <w:trPr>
          <w:trHeight w:val="583"/>
        </w:trPr>
        <w:tc>
          <w:tcPr>
            <w:tcW w:w="2320" w:type="dxa"/>
            <w:vAlign w:val="center"/>
            <w:hideMark/>
          </w:tcPr>
          <w:p w14:paraId="391356A4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uto-Launch of </w:t>
            </w:r>
            <w:proofErr w:type="spellStart"/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tDump</w:t>
            </w:r>
            <w:proofErr w:type="spellEnd"/>
          </w:p>
        </w:tc>
        <w:tc>
          <w:tcPr>
            <w:tcW w:w="2540" w:type="dxa"/>
            <w:vAlign w:val="center"/>
            <w:hideMark/>
          </w:tcPr>
          <w:p w14:paraId="35EFB529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300" w:type="dxa"/>
            <w:vAlign w:val="center"/>
            <w:hideMark/>
          </w:tcPr>
          <w:p w14:paraId="4805A8BB" w14:textId="77777777" w:rsidR="002C03F8" w:rsidRPr="002C03F8" w:rsidRDefault="002C03F8" w:rsidP="002C03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C03F8" w:rsidRPr="002C03F8" w14:paraId="7EA249C5" w14:textId="77777777" w:rsidTr="002C03F8">
        <w:trPr>
          <w:trHeight w:val="292"/>
        </w:trPr>
        <w:tc>
          <w:tcPr>
            <w:tcW w:w="2320" w:type="dxa"/>
            <w:vAlign w:val="center"/>
            <w:hideMark/>
          </w:tcPr>
          <w:p w14:paraId="1BB8E70D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B Enumeration</w:t>
            </w:r>
          </w:p>
        </w:tc>
        <w:tc>
          <w:tcPr>
            <w:tcW w:w="2540" w:type="dxa"/>
            <w:vAlign w:val="center"/>
            <w:hideMark/>
          </w:tcPr>
          <w:p w14:paraId="1F84AC06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300" w:type="dxa"/>
            <w:vAlign w:val="center"/>
            <w:hideMark/>
          </w:tcPr>
          <w:p w14:paraId="3FC834E7" w14:textId="77777777" w:rsidR="002C03F8" w:rsidRPr="002C03F8" w:rsidRDefault="002C03F8" w:rsidP="002C03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C03F8" w:rsidRPr="002C03F8" w14:paraId="04CF3175" w14:textId="77777777" w:rsidTr="002C03F8">
        <w:trPr>
          <w:trHeight w:val="292"/>
        </w:trPr>
        <w:tc>
          <w:tcPr>
            <w:tcW w:w="2320" w:type="dxa"/>
            <w:vAlign w:val="center"/>
            <w:hideMark/>
          </w:tcPr>
          <w:p w14:paraId="32F51230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D Card Enumeration</w:t>
            </w:r>
          </w:p>
        </w:tc>
        <w:tc>
          <w:tcPr>
            <w:tcW w:w="2540" w:type="dxa"/>
            <w:vAlign w:val="center"/>
            <w:hideMark/>
          </w:tcPr>
          <w:p w14:paraId="7EC78C95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300" w:type="dxa"/>
            <w:vAlign w:val="center"/>
            <w:hideMark/>
          </w:tcPr>
          <w:p w14:paraId="48692577" w14:textId="77777777" w:rsidR="002C03F8" w:rsidRPr="002C03F8" w:rsidRDefault="002C03F8" w:rsidP="002C03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C03F8" w:rsidRPr="002C03F8" w14:paraId="2057E901" w14:textId="77777777" w:rsidTr="002C03F8">
        <w:trPr>
          <w:trHeight w:val="292"/>
        </w:trPr>
        <w:tc>
          <w:tcPr>
            <w:tcW w:w="2320" w:type="dxa"/>
            <w:vAlign w:val="center"/>
            <w:hideMark/>
          </w:tcPr>
          <w:p w14:paraId="1BA90636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D Functionality</w:t>
            </w:r>
          </w:p>
        </w:tc>
        <w:tc>
          <w:tcPr>
            <w:tcW w:w="2540" w:type="dxa"/>
            <w:vAlign w:val="center"/>
            <w:hideMark/>
          </w:tcPr>
          <w:p w14:paraId="3E5FFBA4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300" w:type="dxa"/>
            <w:vAlign w:val="center"/>
            <w:hideMark/>
          </w:tcPr>
          <w:p w14:paraId="03459AFF" w14:textId="77777777" w:rsidR="002C03F8" w:rsidRPr="002C03F8" w:rsidRDefault="002C03F8" w:rsidP="002C03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C03F8" w:rsidRPr="002C03F8" w14:paraId="5E405D59" w14:textId="77777777" w:rsidTr="002C03F8">
        <w:trPr>
          <w:trHeight w:val="292"/>
        </w:trPr>
        <w:tc>
          <w:tcPr>
            <w:tcW w:w="2320" w:type="dxa"/>
            <w:vAlign w:val="center"/>
            <w:hideMark/>
          </w:tcPr>
          <w:p w14:paraId="67927FF7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C03F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D Telemetry Response</w:t>
            </w:r>
          </w:p>
        </w:tc>
        <w:tc>
          <w:tcPr>
            <w:tcW w:w="2540" w:type="dxa"/>
            <w:vAlign w:val="center"/>
            <w:hideMark/>
          </w:tcPr>
          <w:p w14:paraId="7A4404D6" w14:textId="77777777" w:rsidR="002C03F8" w:rsidRPr="002C03F8" w:rsidRDefault="002C03F8" w:rsidP="002C03F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300" w:type="dxa"/>
            <w:vAlign w:val="center"/>
            <w:hideMark/>
          </w:tcPr>
          <w:p w14:paraId="1E7A8B57" w14:textId="77777777" w:rsidR="002C03F8" w:rsidRPr="002C03F8" w:rsidRDefault="002C03F8" w:rsidP="002C03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9988034" w14:textId="77777777" w:rsidR="00917B89" w:rsidRPr="00917B89" w:rsidRDefault="00917B89" w:rsidP="00917B89"/>
    <w:sectPr w:rsidR="00917B89" w:rsidRPr="00917B89" w:rsidSect="00B27CD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5D83" w14:textId="77777777" w:rsidR="00DC4846" w:rsidRDefault="00DC4846" w:rsidP="00217DBB">
      <w:pPr>
        <w:spacing w:after="0" w:line="240" w:lineRule="auto"/>
      </w:pPr>
      <w:r>
        <w:separator/>
      </w:r>
    </w:p>
  </w:endnote>
  <w:endnote w:type="continuationSeparator" w:id="0">
    <w:p w14:paraId="3D074819" w14:textId="77777777" w:rsidR="00DC4846" w:rsidRDefault="00DC4846" w:rsidP="00217DBB">
      <w:pPr>
        <w:spacing w:after="0" w:line="240" w:lineRule="auto"/>
      </w:pPr>
      <w:r>
        <w:continuationSeparator/>
      </w:r>
    </w:p>
  </w:endnote>
  <w:endnote w:type="continuationNotice" w:id="1">
    <w:p w14:paraId="6BB7D79C" w14:textId="77777777" w:rsidR="00DC4846" w:rsidRDefault="00DC4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391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21D2E" w14:textId="46838E22" w:rsidR="00B27CD6" w:rsidRDefault="00B27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BEAC2" w14:textId="77777777" w:rsidR="00B27CD6" w:rsidRDefault="00B2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677A3" w14:textId="77777777" w:rsidR="00DC4846" w:rsidRDefault="00DC4846" w:rsidP="00217DBB">
      <w:pPr>
        <w:spacing w:after="0" w:line="240" w:lineRule="auto"/>
      </w:pPr>
      <w:r>
        <w:separator/>
      </w:r>
    </w:p>
  </w:footnote>
  <w:footnote w:type="continuationSeparator" w:id="0">
    <w:p w14:paraId="093405B9" w14:textId="77777777" w:rsidR="00DC4846" w:rsidRDefault="00DC4846" w:rsidP="00217DBB">
      <w:pPr>
        <w:spacing w:after="0" w:line="240" w:lineRule="auto"/>
      </w:pPr>
      <w:r>
        <w:continuationSeparator/>
      </w:r>
    </w:p>
  </w:footnote>
  <w:footnote w:type="continuationNotice" w:id="1">
    <w:p w14:paraId="5697E689" w14:textId="77777777" w:rsidR="00DC4846" w:rsidRDefault="00DC4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C2E5" w14:textId="723E80A6" w:rsidR="00217DBB" w:rsidRDefault="00217DB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45665"/>
    <w:multiLevelType w:val="hybridMultilevel"/>
    <w:tmpl w:val="FE267D9A"/>
    <w:lvl w:ilvl="0" w:tplc="8EFE28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BB"/>
    <w:rsid w:val="0001484B"/>
    <w:rsid w:val="000B4D50"/>
    <w:rsid w:val="000D364A"/>
    <w:rsid w:val="00114708"/>
    <w:rsid w:val="001F50B2"/>
    <w:rsid w:val="00217DBB"/>
    <w:rsid w:val="002B0381"/>
    <w:rsid w:val="002C03F8"/>
    <w:rsid w:val="002F4FE9"/>
    <w:rsid w:val="00393AAF"/>
    <w:rsid w:val="00440068"/>
    <w:rsid w:val="00444CE6"/>
    <w:rsid w:val="004609D3"/>
    <w:rsid w:val="004E749E"/>
    <w:rsid w:val="00524262"/>
    <w:rsid w:val="00546229"/>
    <w:rsid w:val="00597736"/>
    <w:rsid w:val="005D64CF"/>
    <w:rsid w:val="00642474"/>
    <w:rsid w:val="006C71C6"/>
    <w:rsid w:val="006D45E4"/>
    <w:rsid w:val="00917B89"/>
    <w:rsid w:val="009D7FA0"/>
    <w:rsid w:val="00B01B98"/>
    <w:rsid w:val="00B27CD6"/>
    <w:rsid w:val="00BF3A15"/>
    <w:rsid w:val="00C40620"/>
    <w:rsid w:val="00C94678"/>
    <w:rsid w:val="00C95B49"/>
    <w:rsid w:val="00CB2260"/>
    <w:rsid w:val="00CB6E8F"/>
    <w:rsid w:val="00CF38DD"/>
    <w:rsid w:val="00DC4846"/>
    <w:rsid w:val="00DD1B4C"/>
    <w:rsid w:val="00E927FB"/>
    <w:rsid w:val="00EA1785"/>
    <w:rsid w:val="00ED1F52"/>
    <w:rsid w:val="00F517AA"/>
    <w:rsid w:val="00FC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2F8A"/>
  <w15:chartTrackingRefBased/>
  <w15:docId w15:val="{F9AA281D-0610-4830-AF80-0EEB4517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7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D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D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D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D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D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D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D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D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D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D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D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D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BB"/>
  </w:style>
  <w:style w:type="paragraph" w:styleId="Footer">
    <w:name w:val="footer"/>
    <w:basedOn w:val="Normal"/>
    <w:link w:val="FooterChar"/>
    <w:uiPriority w:val="99"/>
    <w:unhideWhenUsed/>
    <w:rsid w:val="0021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BB"/>
  </w:style>
  <w:style w:type="paragraph" w:styleId="TOCHeading">
    <w:name w:val="TOC Heading"/>
    <w:basedOn w:val="Heading1"/>
    <w:next w:val="Normal"/>
    <w:uiPriority w:val="39"/>
    <w:unhideWhenUsed/>
    <w:qFormat/>
    <w:rsid w:val="0001484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1484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1484B"/>
    <w:rPr>
      <w:color w:val="467886" w:themeColor="hyperlink"/>
      <w:u w:val="single"/>
    </w:rPr>
  </w:style>
  <w:style w:type="table" w:styleId="TableGrid">
    <w:name w:val="Table Grid"/>
    <w:basedOn w:val="TableNormal"/>
    <w:rsid w:val="002C03F8"/>
    <w:pPr>
      <w:spacing w:after="0" w:line="240" w:lineRule="auto"/>
    </w:pPr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03F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AE3C43526C542A76EE2A5EC51F134" ma:contentTypeVersion="39" ma:contentTypeDescription="Create a new document." ma:contentTypeScope="" ma:versionID="19c0236a0377d9e22b0973d8f046256a">
  <xsd:schema xmlns:xsd="http://www.w3.org/2001/XMLSchema" xmlns:xs="http://www.w3.org/2001/XMLSchema" xmlns:p="http://schemas.microsoft.com/office/2006/metadata/properties" xmlns:ns3="22196bad-f65a-4cb1-96e2-0c71e9b86bcb" xmlns:ns4="2fda3f4e-86da-40e1-b3af-fc3c29034835" targetNamespace="http://schemas.microsoft.com/office/2006/metadata/properties" ma:root="true" ma:fieldsID="75b85a98402e82ad221984c2c97a0692" ns3:_="" ns4:_="">
    <xsd:import namespace="22196bad-f65a-4cb1-96e2-0c71e9b86bcb"/>
    <xsd:import namespace="2fda3f4e-86da-40e1-b3af-fc3c290348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6bad-f65a-4cb1-96e2-0c71e9b86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3f4e-86da-40e1-b3af-fc3c29034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2196bad-f65a-4cb1-96e2-0c71e9b86bcb" xsi:nil="true"/>
    <FolderType xmlns="22196bad-f65a-4cb1-96e2-0c71e9b86bcb" xsi:nil="true"/>
    <Teachers xmlns="22196bad-f65a-4cb1-96e2-0c71e9b86bcb">
      <UserInfo>
        <DisplayName/>
        <AccountId xsi:nil="true"/>
        <AccountType/>
      </UserInfo>
    </Teachers>
    <Student_Groups xmlns="22196bad-f65a-4cb1-96e2-0c71e9b86bcb">
      <UserInfo>
        <DisplayName/>
        <AccountId xsi:nil="true"/>
        <AccountType/>
      </UserInfo>
    </Student_Groups>
    <Teams_Channel_Section_Location xmlns="22196bad-f65a-4cb1-96e2-0c71e9b86bcb" xsi:nil="true"/>
    <Owner xmlns="22196bad-f65a-4cb1-96e2-0c71e9b86bcb">
      <UserInfo>
        <DisplayName/>
        <AccountId xsi:nil="true"/>
        <AccountType/>
      </UserInfo>
    </Owner>
    <Math_Settings xmlns="22196bad-f65a-4cb1-96e2-0c71e9b86bcb" xsi:nil="true"/>
    <_activity xmlns="22196bad-f65a-4cb1-96e2-0c71e9b86bcb" xsi:nil="true"/>
    <Invited_Teachers xmlns="22196bad-f65a-4cb1-96e2-0c71e9b86bcb" xsi:nil="true"/>
    <Students xmlns="22196bad-f65a-4cb1-96e2-0c71e9b86bcb">
      <UserInfo>
        <DisplayName/>
        <AccountId xsi:nil="true"/>
        <AccountType/>
      </UserInfo>
    </Students>
    <Has_Teacher_Only_SectionGroup xmlns="22196bad-f65a-4cb1-96e2-0c71e9b86bcb" xsi:nil="true"/>
    <DefaultSectionNames xmlns="22196bad-f65a-4cb1-96e2-0c71e9b86bcb" xsi:nil="true"/>
    <Invited_Students xmlns="22196bad-f65a-4cb1-96e2-0c71e9b86bcb" xsi:nil="true"/>
    <Templates xmlns="22196bad-f65a-4cb1-96e2-0c71e9b86bcb" xsi:nil="true"/>
    <TeamsChannelId xmlns="22196bad-f65a-4cb1-96e2-0c71e9b86bcb" xsi:nil="true"/>
    <IsNotebookLocked xmlns="22196bad-f65a-4cb1-96e2-0c71e9b86bcb" xsi:nil="true"/>
    <CultureName xmlns="22196bad-f65a-4cb1-96e2-0c71e9b86bcb" xsi:nil="true"/>
    <Distribution_Groups xmlns="22196bad-f65a-4cb1-96e2-0c71e9b86bcb" xsi:nil="true"/>
    <Self_Registration_Enabled xmlns="22196bad-f65a-4cb1-96e2-0c71e9b86bcb" xsi:nil="true"/>
    <Is_Collaboration_Space_Locked xmlns="22196bad-f65a-4cb1-96e2-0c71e9b86bcb" xsi:nil="true"/>
    <AppVersion xmlns="22196bad-f65a-4cb1-96e2-0c71e9b86bcb" xsi:nil="true"/>
    <LMS_Mappings xmlns="22196bad-f65a-4cb1-96e2-0c71e9b86b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2554B-9F88-4F18-BFE8-C09092C78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2B32D-0EA0-4D02-8F5E-96BC012AD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6bad-f65a-4cb1-96e2-0c71e9b86bcb"/>
    <ds:schemaRef ds:uri="2fda3f4e-86da-40e1-b3af-fc3c29034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7EF96-977F-4378-A251-1EE89940B1B0}">
  <ds:schemaRefs>
    <ds:schemaRef ds:uri="http://schemas.microsoft.com/office/2006/metadata/properties"/>
    <ds:schemaRef ds:uri="http://schemas.microsoft.com/office/infopath/2007/PartnerControls"/>
    <ds:schemaRef ds:uri="22196bad-f65a-4cb1-96e2-0c71e9b86bcb"/>
  </ds:schemaRefs>
</ds:datastoreItem>
</file>

<file path=customXml/itemProps4.xml><?xml version="1.0" encoding="utf-8"?>
<ds:datastoreItem xmlns:ds="http://schemas.openxmlformats.org/officeDocument/2006/customXml" ds:itemID="{FE9837A1-6CCE-4C7C-B79F-BE00FA7F47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Zachary</dc:creator>
  <cp:keywords/>
  <dc:description/>
  <cp:lastModifiedBy>Zachary Murray</cp:lastModifiedBy>
  <cp:revision>4</cp:revision>
  <dcterms:created xsi:type="dcterms:W3CDTF">2025-09-26T12:49:00Z</dcterms:created>
  <dcterms:modified xsi:type="dcterms:W3CDTF">2025-09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AE3C43526C542A76EE2A5EC51F134</vt:lpwstr>
  </property>
</Properties>
</file>